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6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9D78F3" w:rsidTr="0006158D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D78F3" w:rsidRDefault="009D78F3">
            <w:pPr>
              <w:jc w:val="center"/>
              <w:rPr>
                <w:rFonts w:ascii="Bashkort" w:hAnsi="Bashkort"/>
                <w:b/>
              </w:rPr>
            </w:pPr>
          </w:p>
          <w:p w:rsidR="009D78F3" w:rsidRDefault="009D78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</w:t>
            </w:r>
          </w:p>
          <w:p w:rsidR="009D78F3" w:rsidRDefault="009D78F3">
            <w:pPr>
              <w:jc w:val="center"/>
              <w:rPr>
                <w:rFonts w:ascii="Bashkort" w:hAnsi="Bashkort"/>
                <w:bCs/>
              </w:rPr>
            </w:pPr>
            <w:r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Е ХАКИМИӘТЕ</w:t>
            </w:r>
            <w:r>
              <w:rPr>
                <w:rFonts w:ascii="Bashkort" w:hAnsi="Bashkort"/>
                <w:bCs/>
              </w:rPr>
              <w:t xml:space="preserve"> </w:t>
            </w:r>
          </w:p>
          <w:p w:rsidR="009D78F3" w:rsidRPr="00C207BB" w:rsidRDefault="009D78F3" w:rsidP="00C207BB">
            <w:pPr>
              <w:tabs>
                <w:tab w:val="center" w:pos="19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D78F3" w:rsidRDefault="0006158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055370</wp:posOffset>
                  </wp:positionV>
                  <wp:extent cx="561975" cy="714375"/>
                  <wp:effectExtent l="19050" t="0" r="9525" b="0"/>
                  <wp:wrapTight wrapText="bothSides">
                    <wp:wrapPolygon edited="0">
                      <wp:start x="-732" y="0"/>
                      <wp:lineTo x="-732" y="20160"/>
                      <wp:lineTo x="3661" y="21312"/>
                      <wp:lineTo x="8786" y="21312"/>
                      <wp:lineTo x="13180" y="21312"/>
                      <wp:lineTo x="18305" y="21312"/>
                      <wp:lineTo x="21966" y="20160"/>
                      <wp:lineTo x="21966" y="0"/>
                      <wp:lineTo x="-732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D78F3" w:rsidRDefault="009D78F3">
            <w:pPr>
              <w:jc w:val="center"/>
              <w:rPr>
                <w:rFonts w:ascii="Bashkort" w:hAnsi="Bashkort"/>
                <w:b/>
              </w:rPr>
            </w:pPr>
          </w:p>
          <w:p w:rsidR="009D78F3" w:rsidRDefault="009D78F3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9D78F3" w:rsidRDefault="009D78F3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9D78F3" w:rsidRDefault="009D78F3">
            <w:pPr>
              <w:pStyle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И   БАШКОРТОСТАН</w:t>
            </w:r>
          </w:p>
          <w:p w:rsidR="009D78F3" w:rsidRPr="00C207BB" w:rsidRDefault="009D78F3" w:rsidP="00C207BB">
            <w:pPr>
              <w:jc w:val="center"/>
              <w:rPr>
                <w:b/>
                <w:sz w:val="16"/>
                <w:szCs w:val="16"/>
              </w:rPr>
            </w:pPr>
          </w:p>
          <w:p w:rsidR="009D78F3" w:rsidRDefault="009D78F3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06158D" w:rsidRDefault="0006158D" w:rsidP="0006158D"/>
    <w:p w:rsidR="0006158D" w:rsidRPr="00511D5D" w:rsidRDefault="00511D5D" w:rsidP="000615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</w:t>
      </w:r>
      <w:r w:rsidRPr="00511D5D">
        <w:rPr>
          <w:b/>
          <w:sz w:val="28"/>
          <w:szCs w:val="28"/>
        </w:rPr>
        <w:t>АРАР</w:t>
      </w:r>
      <w:r>
        <w:rPr>
          <w:b/>
          <w:sz w:val="28"/>
          <w:szCs w:val="28"/>
        </w:rPr>
        <w:t xml:space="preserve">                                                      ПОСТАНОВЛЕНИЕ</w:t>
      </w:r>
    </w:p>
    <w:p w:rsidR="0006158D" w:rsidRDefault="0006158D" w:rsidP="0006158D"/>
    <w:p w:rsidR="0006158D" w:rsidRPr="00511D5D" w:rsidRDefault="00511D5D" w:rsidP="0006158D">
      <w:pPr>
        <w:rPr>
          <w:b/>
          <w:sz w:val="28"/>
          <w:szCs w:val="28"/>
        </w:rPr>
      </w:pPr>
      <w:r w:rsidRPr="00511D5D">
        <w:rPr>
          <w:b/>
          <w:sz w:val="28"/>
          <w:szCs w:val="28"/>
        </w:rPr>
        <w:t xml:space="preserve">        «</w:t>
      </w:r>
      <w:r w:rsidR="00A7575B">
        <w:rPr>
          <w:b/>
          <w:sz w:val="28"/>
          <w:szCs w:val="28"/>
        </w:rPr>
        <w:t>2</w:t>
      </w:r>
      <w:r w:rsidR="004A2C08">
        <w:rPr>
          <w:b/>
          <w:sz w:val="28"/>
          <w:szCs w:val="28"/>
        </w:rPr>
        <w:t>4</w:t>
      </w:r>
      <w:r w:rsidRPr="00511D5D">
        <w:rPr>
          <w:b/>
          <w:sz w:val="28"/>
          <w:szCs w:val="28"/>
        </w:rPr>
        <w:t xml:space="preserve">» </w:t>
      </w:r>
      <w:r w:rsidR="004A2C08">
        <w:rPr>
          <w:b/>
          <w:sz w:val="28"/>
          <w:szCs w:val="28"/>
        </w:rPr>
        <w:t>июл</w:t>
      </w:r>
      <w:r w:rsidR="00FC0D93">
        <w:rPr>
          <w:b/>
          <w:sz w:val="28"/>
          <w:szCs w:val="28"/>
        </w:rPr>
        <w:t xml:space="preserve">ь </w:t>
      </w:r>
      <w:r w:rsidR="00A7575B">
        <w:rPr>
          <w:b/>
          <w:sz w:val="28"/>
          <w:szCs w:val="28"/>
        </w:rPr>
        <w:t xml:space="preserve"> 201</w:t>
      </w:r>
      <w:r w:rsidR="00FC0D93">
        <w:rPr>
          <w:b/>
          <w:sz w:val="28"/>
          <w:szCs w:val="28"/>
        </w:rPr>
        <w:t>8</w:t>
      </w:r>
      <w:r w:rsidR="00A7575B">
        <w:rPr>
          <w:b/>
          <w:sz w:val="28"/>
          <w:szCs w:val="28"/>
        </w:rPr>
        <w:t xml:space="preserve"> </w:t>
      </w:r>
      <w:proofErr w:type="spellStart"/>
      <w:r w:rsidR="00A7575B">
        <w:rPr>
          <w:b/>
          <w:sz w:val="28"/>
          <w:szCs w:val="28"/>
        </w:rPr>
        <w:t>й</w:t>
      </w:r>
      <w:proofErr w:type="spellEnd"/>
      <w:r w:rsidR="00A7575B">
        <w:rPr>
          <w:b/>
          <w:sz w:val="28"/>
          <w:szCs w:val="28"/>
        </w:rPr>
        <w:t xml:space="preserve">.      </w:t>
      </w:r>
      <w:r w:rsidRPr="00511D5D">
        <w:rPr>
          <w:b/>
          <w:sz w:val="28"/>
          <w:szCs w:val="28"/>
        </w:rPr>
        <w:t xml:space="preserve">           №</w:t>
      </w:r>
      <w:r w:rsidR="00EA329F">
        <w:rPr>
          <w:b/>
          <w:sz w:val="28"/>
          <w:szCs w:val="28"/>
        </w:rPr>
        <w:t>34</w:t>
      </w:r>
      <w:r w:rsidRPr="00511D5D">
        <w:rPr>
          <w:b/>
          <w:sz w:val="28"/>
          <w:szCs w:val="28"/>
        </w:rPr>
        <w:t xml:space="preserve">           </w:t>
      </w:r>
      <w:r w:rsidR="00CB7F4B">
        <w:rPr>
          <w:b/>
          <w:sz w:val="28"/>
          <w:szCs w:val="28"/>
        </w:rPr>
        <w:t xml:space="preserve">   </w:t>
      </w:r>
      <w:r w:rsidR="00FC0D93">
        <w:rPr>
          <w:b/>
          <w:sz w:val="28"/>
          <w:szCs w:val="28"/>
        </w:rPr>
        <w:t xml:space="preserve">    </w:t>
      </w:r>
      <w:r w:rsidR="00CB7F4B">
        <w:rPr>
          <w:b/>
          <w:sz w:val="28"/>
          <w:szCs w:val="28"/>
        </w:rPr>
        <w:t xml:space="preserve"> </w:t>
      </w:r>
      <w:r w:rsidRPr="00511D5D">
        <w:rPr>
          <w:b/>
          <w:sz w:val="28"/>
          <w:szCs w:val="28"/>
        </w:rPr>
        <w:t xml:space="preserve"> «</w:t>
      </w:r>
      <w:r w:rsidR="00A7575B">
        <w:rPr>
          <w:b/>
          <w:sz w:val="28"/>
          <w:szCs w:val="28"/>
        </w:rPr>
        <w:t>2</w:t>
      </w:r>
      <w:r w:rsidR="004A2C08">
        <w:rPr>
          <w:b/>
          <w:sz w:val="28"/>
          <w:szCs w:val="28"/>
        </w:rPr>
        <w:t>4</w:t>
      </w:r>
      <w:r w:rsidRPr="00511D5D">
        <w:rPr>
          <w:b/>
          <w:sz w:val="28"/>
          <w:szCs w:val="28"/>
        </w:rPr>
        <w:t xml:space="preserve">» </w:t>
      </w:r>
      <w:r w:rsidR="004A2C08">
        <w:rPr>
          <w:b/>
          <w:sz w:val="28"/>
          <w:szCs w:val="28"/>
        </w:rPr>
        <w:t>июл</w:t>
      </w:r>
      <w:r w:rsidR="00FC0D93">
        <w:rPr>
          <w:b/>
          <w:sz w:val="28"/>
          <w:szCs w:val="28"/>
        </w:rPr>
        <w:t xml:space="preserve">я </w:t>
      </w:r>
      <w:r w:rsidRPr="00511D5D">
        <w:rPr>
          <w:b/>
          <w:sz w:val="28"/>
          <w:szCs w:val="28"/>
        </w:rPr>
        <w:t xml:space="preserve"> 201</w:t>
      </w:r>
      <w:r w:rsidR="00FC0D93">
        <w:rPr>
          <w:b/>
          <w:sz w:val="28"/>
          <w:szCs w:val="28"/>
        </w:rPr>
        <w:t>8</w:t>
      </w:r>
      <w:r w:rsidRPr="00511D5D">
        <w:rPr>
          <w:b/>
          <w:sz w:val="28"/>
          <w:szCs w:val="28"/>
        </w:rPr>
        <w:t>г.</w:t>
      </w:r>
    </w:p>
    <w:p w:rsidR="00CB7F4B" w:rsidRDefault="00CB7F4B" w:rsidP="00CB7F4B"/>
    <w:p w:rsidR="00CB7F4B" w:rsidRDefault="004A2C08" w:rsidP="00136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формирования и ведения </w:t>
      </w:r>
    </w:p>
    <w:p w:rsidR="004A2C08" w:rsidRDefault="004A2C08" w:rsidP="00136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а муниципальных услуг (функций) сельского поселения</w:t>
      </w:r>
    </w:p>
    <w:p w:rsidR="004A2C08" w:rsidRDefault="004A2C08" w:rsidP="001361C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дельно-Дуваней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</w:t>
      </w:r>
    </w:p>
    <w:p w:rsidR="004A2C08" w:rsidRDefault="004A2C08" w:rsidP="00136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вещенский район Республики Башкортостан</w:t>
      </w:r>
    </w:p>
    <w:p w:rsidR="001361CC" w:rsidRPr="001361CC" w:rsidRDefault="001361CC" w:rsidP="001361CC">
      <w:pPr>
        <w:jc w:val="center"/>
        <w:rPr>
          <w:b/>
          <w:sz w:val="28"/>
          <w:szCs w:val="28"/>
        </w:rPr>
      </w:pPr>
    </w:p>
    <w:p w:rsidR="00CB7F4B" w:rsidRDefault="00CB7F4B" w:rsidP="001361C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4A2C08">
        <w:rPr>
          <w:sz w:val="28"/>
          <w:szCs w:val="28"/>
        </w:rPr>
        <w:t xml:space="preserve">06.10.2003 №131-ФЗ "Об общих принципах организации местного самоуправления в Российской Федерации", Бюджетным кодексом Российской Федерации, Федеральным законом от 27.07.2010 №210-ФЗ "Об организации предоставления  государственных и муниципальных услуг", </w:t>
      </w:r>
      <w:r>
        <w:rPr>
          <w:sz w:val="28"/>
          <w:szCs w:val="28"/>
        </w:rPr>
        <w:t xml:space="preserve"> Администрация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E44997" w:rsidRDefault="00CB7F4B" w:rsidP="00E449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44997" w:rsidRDefault="004A2C08" w:rsidP="00E449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 формирования  и ведения Реестра муниципальных услуг (функций)</w:t>
      </w:r>
      <w:r w:rsidR="00E44997">
        <w:rPr>
          <w:sz w:val="28"/>
          <w:szCs w:val="28"/>
        </w:rPr>
        <w:t xml:space="preserve"> сельского поселения </w:t>
      </w:r>
      <w:proofErr w:type="spellStart"/>
      <w:r w:rsidR="00E44997">
        <w:rPr>
          <w:sz w:val="28"/>
          <w:szCs w:val="28"/>
        </w:rPr>
        <w:t>Удельно-Дуванейский</w:t>
      </w:r>
      <w:proofErr w:type="spellEnd"/>
      <w:r w:rsidR="00E44997"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2F3A7C">
        <w:rPr>
          <w:sz w:val="28"/>
          <w:szCs w:val="28"/>
        </w:rPr>
        <w:t xml:space="preserve">  согласно приложению.</w:t>
      </w:r>
    </w:p>
    <w:p w:rsidR="00E44997" w:rsidRDefault="00E44997" w:rsidP="00E449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, что формирование и ведение Реестра муниципальных услуг (функций) осуществляется специалистом 1 категории администрации сельского поселения Цыпленковой Ириной </w:t>
      </w:r>
      <w:proofErr w:type="spellStart"/>
      <w:r>
        <w:rPr>
          <w:sz w:val="28"/>
          <w:szCs w:val="28"/>
        </w:rPr>
        <w:t>Генадьевной</w:t>
      </w:r>
      <w:proofErr w:type="spellEnd"/>
      <w:r>
        <w:rPr>
          <w:sz w:val="28"/>
          <w:szCs w:val="28"/>
        </w:rPr>
        <w:t>.</w:t>
      </w:r>
    </w:p>
    <w:p w:rsidR="002F3A7C" w:rsidRDefault="002F3A7C" w:rsidP="002F3A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 со дня его официального обнародования на информационном стенде администрации и подлежит  размещению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.</w:t>
      </w:r>
    </w:p>
    <w:p w:rsidR="002F3A7C" w:rsidRDefault="002F3A7C" w:rsidP="00E44997">
      <w:pPr>
        <w:spacing w:line="276" w:lineRule="auto"/>
        <w:ind w:firstLine="709"/>
        <w:jc w:val="both"/>
        <w:rPr>
          <w:sz w:val="28"/>
          <w:szCs w:val="28"/>
        </w:rPr>
      </w:pPr>
    </w:p>
    <w:p w:rsidR="00CB7F4B" w:rsidRDefault="00CB7F4B" w:rsidP="00E44997">
      <w:pPr>
        <w:spacing w:line="276" w:lineRule="auto"/>
        <w:jc w:val="both"/>
        <w:rPr>
          <w:sz w:val="28"/>
          <w:szCs w:val="28"/>
        </w:rPr>
      </w:pPr>
    </w:p>
    <w:p w:rsidR="00CB7F4B" w:rsidRPr="001361CC" w:rsidRDefault="00CB7F4B" w:rsidP="00CB7F4B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1361CC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CB7F4B" w:rsidRDefault="00CB7F4B" w:rsidP="00CB7F4B">
      <w:pPr>
        <w:pStyle w:val="a4"/>
        <w:ind w:left="0"/>
        <w:rPr>
          <w:rFonts w:ascii="Times New Roman" w:hAnsi="Times New Roman"/>
          <w:sz w:val="28"/>
          <w:szCs w:val="28"/>
        </w:rPr>
      </w:pPr>
      <w:proofErr w:type="spellStart"/>
      <w:r w:rsidRPr="001361CC"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 w:rsidRPr="001361CC">
        <w:rPr>
          <w:rFonts w:ascii="Times New Roman" w:hAnsi="Times New Roman"/>
          <w:sz w:val="28"/>
          <w:szCs w:val="28"/>
        </w:rPr>
        <w:t xml:space="preserve"> сельсовет                                              </w:t>
      </w:r>
      <w:r w:rsidR="001361CC">
        <w:rPr>
          <w:rFonts w:ascii="Times New Roman" w:hAnsi="Times New Roman"/>
          <w:sz w:val="28"/>
          <w:szCs w:val="28"/>
        </w:rPr>
        <w:t xml:space="preserve">          </w:t>
      </w:r>
      <w:r w:rsidR="001361CC" w:rsidRPr="001361CC">
        <w:rPr>
          <w:rFonts w:ascii="Times New Roman" w:hAnsi="Times New Roman"/>
          <w:sz w:val="28"/>
          <w:szCs w:val="28"/>
        </w:rPr>
        <w:t>Н.С.Жилина</w:t>
      </w:r>
    </w:p>
    <w:p w:rsidR="002F3A7C" w:rsidRDefault="002F3A7C" w:rsidP="00CB7F4B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FD3772" w:rsidRDefault="00FD3772" w:rsidP="00CB7F4B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FD3772" w:rsidRDefault="00FD3772" w:rsidP="00CB7F4B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FD3772" w:rsidRDefault="00FD3772" w:rsidP="002F3A7C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</w:p>
    <w:p w:rsidR="002F3A7C" w:rsidRDefault="002F3A7C" w:rsidP="002F3A7C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F3A7C" w:rsidRDefault="002F3A7C" w:rsidP="002F3A7C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3A7C" w:rsidRDefault="002F3A7C" w:rsidP="002F3A7C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F3A7C" w:rsidRDefault="002F3A7C" w:rsidP="002F3A7C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2F3A7C" w:rsidRDefault="002F3A7C" w:rsidP="002F3A7C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.07.2018г. № 34</w:t>
      </w:r>
    </w:p>
    <w:p w:rsidR="002F3A7C" w:rsidRDefault="002F3A7C" w:rsidP="002F3A7C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</w:p>
    <w:p w:rsidR="002F3A7C" w:rsidRDefault="002F3A7C" w:rsidP="002F3A7C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2F3A7C" w:rsidRDefault="002F3A7C" w:rsidP="002F3A7C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2F3A7C" w:rsidRDefault="0007156A" w:rsidP="0007156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A7C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законом </w:t>
      </w:r>
      <w:r w:rsidR="002F3A7C" w:rsidRPr="002F3A7C">
        <w:rPr>
          <w:rFonts w:ascii="Times New Roman" w:hAnsi="Times New Roman"/>
          <w:sz w:val="28"/>
          <w:szCs w:val="28"/>
        </w:rPr>
        <w:t xml:space="preserve">от 27.07.2010 №210-ФЗ "Об организации предоставления  государственных и муниципальных услуг",  </w:t>
      </w:r>
      <w:r w:rsidR="002F3A7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.10.2011 №861 "О федеральных государственных информационных системах, обеспечивающих предоставление в  электронной форме государственных и муниципальных услуг (осуществление функций)", постановлением Правительства Республики Башкортостан  от 03.03.2014 №84 "О государственных информационных системах Республики Башкортостан, обеспечивающих предоставление в электронной форме государственных и муниципальны</w:t>
      </w:r>
      <w:r w:rsidR="009E6ADA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 услуг ( исполнение функций)" и регулирует процедуры формирования и ведения реестра муниципальных услуг (функций)  (далее -Реестр), формирование сведений для размещения в федеральной государственной информационной системе "Федеральный реестр государственных и муниципальных услуг (функций)" (далее -ФГИС "Федеральный реестр") и Республиканской информационной системе  "Реестр государственных и муниципальных услуг (функций)" (далее -Республиканский реестр).</w:t>
      </w:r>
    </w:p>
    <w:p w:rsidR="0007156A" w:rsidRDefault="0007156A" w:rsidP="0007156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 Формирование и ведение Реестра осуществляется в целях систематизации информации о муниципальных услугах (Функциях), предоставляемых </w:t>
      </w:r>
      <w:r w:rsidRPr="0007156A">
        <w:rPr>
          <w:rFonts w:ascii="Times New Roman" w:hAnsi="Times New Roman"/>
          <w:color w:val="000000"/>
          <w:sz w:val="28"/>
          <w:szCs w:val="28"/>
        </w:rPr>
        <w:t xml:space="preserve">администрацией   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07156A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proofErr w:type="spellStart"/>
      <w:r w:rsidRPr="0007156A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07156A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и об услугах, предоставляемых муниципальными учреждениями и другими организациями</w:t>
      </w:r>
      <w:r w:rsidRPr="000715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07156A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proofErr w:type="spellStart"/>
      <w:r w:rsidRPr="0007156A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07156A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 участвующими  в предоставлении муниципальных услуг.</w:t>
      </w:r>
    </w:p>
    <w:p w:rsidR="006E5F54" w:rsidRDefault="006E5F54" w:rsidP="0007156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3. Реестр содержит сведения:</w:t>
      </w:r>
    </w:p>
    <w:p w:rsidR="006E5F54" w:rsidRDefault="006E5F54" w:rsidP="0007156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) о муниципальных услугах (функций), предоставляемых администрацией с</w:t>
      </w:r>
      <w:r w:rsidRPr="0007156A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proofErr w:type="spellStart"/>
      <w:r w:rsidRPr="0007156A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07156A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5F54" w:rsidRDefault="006E5F54" w:rsidP="0007156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) об услугах, которые являются необходимыми и обязательными для предоставления муниципальных услуг</w:t>
      </w:r>
      <w:r w:rsidRPr="006E5F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ей с</w:t>
      </w:r>
      <w:r w:rsidRPr="0007156A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proofErr w:type="spellStart"/>
      <w:r w:rsidRPr="0007156A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07156A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и предоставляются организациями, участвующими в  предоставлении муниципальных услуг, включенных в перечень, утвержденный решением </w:t>
      </w:r>
      <w:r w:rsidR="00C85798">
        <w:rPr>
          <w:rFonts w:ascii="Times New Roman" w:hAnsi="Times New Roman"/>
          <w:color w:val="000000"/>
          <w:sz w:val="28"/>
          <w:szCs w:val="28"/>
        </w:rPr>
        <w:t>Совета</w:t>
      </w:r>
      <w:r w:rsidR="000D3F46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0D3F46" w:rsidRPr="0007156A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proofErr w:type="spellStart"/>
      <w:r w:rsidR="000D3F46" w:rsidRPr="0007156A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0D3F46" w:rsidRPr="0007156A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0D3F46">
        <w:rPr>
          <w:rFonts w:ascii="Times New Roman" w:hAnsi="Times New Roman"/>
          <w:color w:val="000000"/>
          <w:sz w:val="28"/>
          <w:szCs w:val="28"/>
        </w:rPr>
        <w:t>,</w:t>
      </w:r>
    </w:p>
    <w:p w:rsidR="000D3F46" w:rsidRDefault="000D3F46" w:rsidP="0007156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3) об услугах,  предоставляемых муниципальными учреждениями и другими организациями, в которых размещается муниципальное з</w:t>
      </w:r>
      <w:r w:rsidR="00E22EB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ани</w:t>
      </w:r>
      <w:r w:rsidR="00E22EBA">
        <w:rPr>
          <w:rFonts w:ascii="Times New Roman" w:hAnsi="Times New Roman"/>
          <w:color w:val="000000"/>
          <w:sz w:val="28"/>
          <w:szCs w:val="28"/>
        </w:rPr>
        <w:t>е</w:t>
      </w:r>
      <w:r w:rsidR="00FD3772">
        <w:rPr>
          <w:rFonts w:ascii="Times New Roman" w:hAnsi="Times New Roman"/>
          <w:color w:val="000000"/>
          <w:sz w:val="28"/>
          <w:szCs w:val="28"/>
        </w:rPr>
        <w:t xml:space="preserve"> (заказ), и включенных в перечень, установленный Правительством Российской Федерации.</w:t>
      </w:r>
    </w:p>
    <w:p w:rsidR="00FD3772" w:rsidRDefault="00FD3772" w:rsidP="0007156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) о муниципальных функциях, исполняемых 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администрацией 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3772" w:rsidRDefault="00FD3772" w:rsidP="00FD377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4. Раздел справочной информации содержит сведения о структурных подразделениях </w:t>
      </w:r>
      <w:r w:rsidRPr="00FD377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C85798">
        <w:rPr>
          <w:rFonts w:ascii="Times New Roman" w:hAnsi="Times New Roman"/>
          <w:color w:val="000000"/>
          <w:sz w:val="28"/>
          <w:szCs w:val="28"/>
        </w:rPr>
        <w:t>и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, муниципальных учреждениях, других организациях, участвующих в предоставлении муниципальных услуг (функций) на территории 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3772" w:rsidRDefault="00FD3772" w:rsidP="00FD377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5. Реестр ведется в бумажной и электронной форме.</w:t>
      </w:r>
    </w:p>
    <w:p w:rsidR="00FD3772" w:rsidRDefault="00FD3772" w:rsidP="00FD377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6. Сведения реестра подлежат размещению в федеральной государственной информационной системе "Федеральный реестр государственных и муниципальных услуг (функций)"  и Республиканской информационной системе "Реестр государственных и муниципальных услуг (функций)".</w:t>
      </w:r>
    </w:p>
    <w:p w:rsidR="00FD3772" w:rsidRDefault="00FD3772" w:rsidP="00FD377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7. Реестр размещается на официальном сайте </w:t>
      </w:r>
      <w:r w:rsidRPr="00FD3772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Интернет </w:t>
      </w:r>
      <w:hyperlink r:id="rId7" w:history="1">
        <w:r w:rsidRPr="00FD3772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FD377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FD3772">
          <w:rPr>
            <w:rStyle w:val="a5"/>
            <w:rFonts w:ascii="Times New Roman" w:hAnsi="Times New Roman"/>
            <w:sz w:val="28"/>
            <w:szCs w:val="28"/>
            <w:lang w:val="en-US"/>
          </w:rPr>
          <w:t>duvanblag</w:t>
        </w:r>
        <w:proofErr w:type="spellEnd"/>
        <w:r w:rsidRPr="00FD377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FD3772">
          <w:rPr>
            <w:rStyle w:val="a5"/>
            <w:rFonts w:ascii="Times New Roman" w:hAnsi="Times New Roman"/>
            <w:sz w:val="28"/>
            <w:szCs w:val="28"/>
            <w:lang w:val="en-US"/>
          </w:rPr>
          <w:t>rb</w:t>
        </w:r>
        <w:proofErr w:type="spellEnd"/>
        <w:r w:rsidRPr="00FD377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FD377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D377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D3772" w:rsidRDefault="00FD3772" w:rsidP="00FD377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1.8. Сведения из Реестра предоставляются федеральными органами исполнительной власти, органам государственных внебюджетных фондов</w:t>
      </w:r>
      <w:r w:rsidR="000E4DE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исполнительными органами государственной власти субъектов Российской Федерации, органами местного самоуправления, иными организациями, а также физическим лицам по их запросу на безвозмездной основе.</w:t>
      </w:r>
    </w:p>
    <w:p w:rsidR="000E4DE6" w:rsidRDefault="000E4DE6" w:rsidP="00FD377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0E4DE6" w:rsidRDefault="000E4DE6" w:rsidP="000E4DE6">
      <w:pPr>
        <w:pStyle w:val="a4"/>
        <w:ind w:left="0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 Формирование и ведение Реестра</w:t>
      </w:r>
    </w:p>
    <w:p w:rsidR="00835F1D" w:rsidRDefault="00835F1D" w:rsidP="000E4DE6">
      <w:pPr>
        <w:pStyle w:val="a4"/>
        <w:ind w:left="0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835F1D" w:rsidRDefault="00E22EBA" w:rsidP="00835F1D">
      <w:pPr>
        <w:pStyle w:val="a4"/>
        <w:ind w:left="0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2.1. Реестр состоит из перечней:</w:t>
      </w:r>
    </w:p>
    <w:p w:rsidR="00E22EBA" w:rsidRDefault="00E22EBA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1) Перечень муниципальных услуг, предоставляемых 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администрацией 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 утвержденный постановлением</w:t>
      </w:r>
      <w:r w:rsidR="00C85798" w:rsidRPr="00C85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C85798">
        <w:rPr>
          <w:rFonts w:ascii="Times New Roman" w:hAnsi="Times New Roman"/>
          <w:color w:val="000000"/>
          <w:sz w:val="28"/>
          <w:szCs w:val="28"/>
        </w:rPr>
        <w:t>и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85798"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C85798">
        <w:rPr>
          <w:rFonts w:ascii="Times New Roman" w:hAnsi="Times New Roman"/>
          <w:color w:val="000000"/>
          <w:sz w:val="28"/>
          <w:szCs w:val="28"/>
        </w:rPr>
        <w:t xml:space="preserve"> (по форме согласно Приложению №1);</w:t>
      </w:r>
    </w:p>
    <w:p w:rsidR="00E22EBA" w:rsidRDefault="00E22EBA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) Перечень услуг</w:t>
      </w:r>
      <w:r w:rsidR="003D0B9B">
        <w:rPr>
          <w:rFonts w:ascii="Times New Roman" w:hAnsi="Times New Roman"/>
          <w:color w:val="000000"/>
          <w:sz w:val="28"/>
          <w:szCs w:val="28"/>
        </w:rPr>
        <w:t>, которые являются необходимыми и обязательными для предоставления муниципальных услуг</w:t>
      </w:r>
      <w:r w:rsidR="00C85798" w:rsidRPr="00C85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C85798">
        <w:rPr>
          <w:rFonts w:ascii="Times New Roman" w:hAnsi="Times New Roman"/>
          <w:color w:val="000000"/>
          <w:sz w:val="28"/>
          <w:szCs w:val="28"/>
        </w:rPr>
        <w:t>ей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85798"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3D0B9B">
        <w:rPr>
          <w:rFonts w:ascii="Times New Roman" w:hAnsi="Times New Roman"/>
          <w:color w:val="000000"/>
          <w:sz w:val="28"/>
          <w:szCs w:val="28"/>
        </w:rPr>
        <w:t xml:space="preserve">  и предоставляются организациями, участвующими в предоставлении муниципальных услуг, утвержденный решением</w:t>
      </w:r>
      <w:r w:rsidR="00C85798">
        <w:rPr>
          <w:rFonts w:ascii="Times New Roman" w:hAnsi="Times New Roman"/>
          <w:color w:val="000000"/>
          <w:sz w:val="28"/>
          <w:szCs w:val="28"/>
        </w:rPr>
        <w:t xml:space="preserve"> Совета</w:t>
      </w:r>
      <w:r w:rsidR="00C85798" w:rsidRPr="00C85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85798"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C85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0B9B">
        <w:rPr>
          <w:rFonts w:ascii="Times New Roman" w:hAnsi="Times New Roman"/>
          <w:color w:val="000000"/>
          <w:sz w:val="28"/>
          <w:szCs w:val="28"/>
        </w:rPr>
        <w:t>;</w:t>
      </w:r>
    </w:p>
    <w:p w:rsidR="00085872" w:rsidRDefault="00085872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3) 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вет средств местного бюджета, утвержденный постановлением</w:t>
      </w:r>
      <w:r w:rsidR="00C85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C85798">
        <w:rPr>
          <w:rFonts w:ascii="Times New Roman" w:hAnsi="Times New Roman"/>
          <w:color w:val="000000"/>
          <w:sz w:val="28"/>
          <w:szCs w:val="28"/>
        </w:rPr>
        <w:t>и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85798"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C85798">
        <w:rPr>
          <w:rFonts w:ascii="Times New Roman" w:hAnsi="Times New Roman"/>
          <w:color w:val="000000"/>
          <w:sz w:val="28"/>
          <w:szCs w:val="28"/>
        </w:rPr>
        <w:t xml:space="preserve"> (по форме  согласно Приложению №2)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5872" w:rsidRDefault="00085872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) Перечень муниципальных функций, исполняемых</w:t>
      </w:r>
      <w:r w:rsidRPr="00085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администрацией 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ый постановлением 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C85798">
        <w:rPr>
          <w:rFonts w:ascii="Times New Roman" w:hAnsi="Times New Roman"/>
          <w:color w:val="000000"/>
          <w:sz w:val="28"/>
          <w:szCs w:val="28"/>
        </w:rPr>
        <w:t>и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85798"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C85798">
        <w:rPr>
          <w:rFonts w:ascii="Times New Roman" w:hAnsi="Times New Roman"/>
          <w:color w:val="000000"/>
          <w:sz w:val="28"/>
          <w:szCs w:val="28"/>
        </w:rPr>
        <w:t xml:space="preserve"> (по форме согласно приложению №3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5872" w:rsidRDefault="00085872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2.  </w:t>
      </w:r>
      <w:r w:rsidR="00427716">
        <w:rPr>
          <w:rFonts w:ascii="Times New Roman" w:hAnsi="Times New Roman"/>
          <w:color w:val="000000"/>
          <w:sz w:val="28"/>
          <w:szCs w:val="28"/>
        </w:rPr>
        <w:t xml:space="preserve">В Реестр не включаются сведения о функциях, не предусматривающих взаимодействие с физическими и юридическими лицами, а также сведения об услугах, предоставляемых муниципальными учреждениями </w:t>
      </w:r>
      <w:r w:rsidR="00427716" w:rsidRPr="00FD37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27716"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427716"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427716">
        <w:rPr>
          <w:rFonts w:ascii="Times New Roman" w:hAnsi="Times New Roman"/>
          <w:color w:val="000000"/>
          <w:sz w:val="28"/>
          <w:szCs w:val="28"/>
        </w:rPr>
        <w:t>, не включенных в перечни, утвержденные Правительством Российской Федерации и Правительством Республики Башкортостан.</w:t>
      </w:r>
    </w:p>
    <w:p w:rsidR="00427716" w:rsidRDefault="00427716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3. Формирование и ведение Реестра осуществляется уполномоченным органом.</w:t>
      </w:r>
    </w:p>
    <w:p w:rsidR="00427716" w:rsidRDefault="00427716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4. При формировании и ведении Реестра уполномоченный орган осуществляет:</w:t>
      </w:r>
    </w:p>
    <w:p w:rsidR="00427716" w:rsidRDefault="00427716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) сбор и анализ предложений, поступающих от отраслевых (функциональных) органов и структурных подразделений </w:t>
      </w:r>
      <w:r w:rsidRPr="00FD3772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, в т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исл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ношении их подведомственных муниципальных учреждений, предоставляющих муниципальные услуги;</w:t>
      </w:r>
    </w:p>
    <w:p w:rsidR="00427716" w:rsidRDefault="00427716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) контроль за соблюдением</w:t>
      </w:r>
      <w:r w:rsidR="00235E8B">
        <w:rPr>
          <w:rFonts w:ascii="Times New Roman" w:hAnsi="Times New Roman"/>
          <w:color w:val="000000"/>
          <w:sz w:val="28"/>
          <w:szCs w:val="28"/>
        </w:rPr>
        <w:t xml:space="preserve"> Порядка формирования и ведения Реестра;</w:t>
      </w:r>
    </w:p>
    <w:p w:rsidR="00235E8B" w:rsidRDefault="00235E8B" w:rsidP="00E22EBA">
      <w:pPr>
        <w:pStyle w:val="a4"/>
        <w:ind w:left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3) размещение сведений из Реестра на официальном сайте </w:t>
      </w:r>
      <w:r w:rsidRPr="00FD3772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Интернет </w:t>
      </w:r>
      <w:hyperlink r:id="rId8" w:history="1">
        <w:r w:rsidRPr="00FD3772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FD377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FD3772">
          <w:rPr>
            <w:rStyle w:val="a5"/>
            <w:rFonts w:ascii="Times New Roman" w:hAnsi="Times New Roman"/>
            <w:sz w:val="28"/>
            <w:szCs w:val="28"/>
            <w:lang w:val="en-US"/>
          </w:rPr>
          <w:t>duvanblag</w:t>
        </w:r>
        <w:proofErr w:type="spellEnd"/>
        <w:r w:rsidRPr="00FD377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FD3772">
          <w:rPr>
            <w:rStyle w:val="a5"/>
            <w:rFonts w:ascii="Times New Roman" w:hAnsi="Times New Roman"/>
            <w:sz w:val="28"/>
            <w:szCs w:val="28"/>
            <w:lang w:val="en-US"/>
          </w:rPr>
          <w:t>rb</w:t>
        </w:r>
        <w:proofErr w:type="spellEnd"/>
        <w:r w:rsidRPr="00FD377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FD377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t>.</w:t>
      </w:r>
    </w:p>
    <w:p w:rsidR="00235E8B" w:rsidRDefault="00235E8B" w:rsidP="00E22EB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235E8B">
        <w:rPr>
          <w:rFonts w:ascii="Times New Roman" w:hAnsi="Times New Roman"/>
          <w:sz w:val="28"/>
          <w:szCs w:val="28"/>
        </w:rPr>
        <w:t xml:space="preserve">) формирование сведений о муниципальных услугах (функциях) </w:t>
      </w:r>
      <w:r w:rsidR="00E7368A">
        <w:rPr>
          <w:rFonts w:ascii="Times New Roman" w:hAnsi="Times New Roman"/>
          <w:sz w:val="28"/>
          <w:szCs w:val="28"/>
        </w:rPr>
        <w:t>для</w:t>
      </w:r>
      <w:r w:rsidRPr="00235E8B">
        <w:rPr>
          <w:rFonts w:ascii="Times New Roman" w:hAnsi="Times New Roman"/>
          <w:sz w:val="28"/>
          <w:szCs w:val="28"/>
        </w:rPr>
        <w:t xml:space="preserve">  размещения их в ФГИС</w:t>
      </w:r>
      <w:r w:rsidR="00E7368A">
        <w:rPr>
          <w:rFonts w:ascii="Times New Roman" w:hAnsi="Times New Roman"/>
          <w:sz w:val="28"/>
          <w:szCs w:val="28"/>
        </w:rPr>
        <w:t xml:space="preserve"> "Федеральный реестр" и Республиканском реестре.</w:t>
      </w:r>
    </w:p>
    <w:p w:rsidR="00E7368A" w:rsidRDefault="00E7368A" w:rsidP="00E22EB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5. Формирование и ведение реестра включает в себя следующее процедуры:</w:t>
      </w:r>
    </w:p>
    <w:p w:rsidR="00E7368A" w:rsidRDefault="00E7368A" w:rsidP="00E22EB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ключение сведений в перечни;</w:t>
      </w:r>
    </w:p>
    <w:p w:rsidR="00E7368A" w:rsidRDefault="00E7368A" w:rsidP="00E22EB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несение изменений и дополнений в  сведения, содержащиеся в </w:t>
      </w:r>
    </w:p>
    <w:p w:rsidR="00E7368A" w:rsidRDefault="00E7368A" w:rsidP="00E22EB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ечнях;</w:t>
      </w:r>
    </w:p>
    <w:p w:rsidR="00E7368A" w:rsidRDefault="00E7368A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исключение сведений из перечней.</w:t>
      </w:r>
    </w:p>
    <w:p w:rsidR="00E7368A" w:rsidRDefault="00E7368A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6. Включение, внесение изменений и дополнений или исключение сведений из перечней, указанных в подпунктах 1, 3 и 4 пункта 2.1. осуществляется постановлением</w:t>
      </w:r>
      <w:r w:rsidR="00C85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C85798">
        <w:rPr>
          <w:rFonts w:ascii="Times New Roman" w:hAnsi="Times New Roman"/>
          <w:color w:val="000000"/>
          <w:sz w:val="28"/>
          <w:szCs w:val="28"/>
        </w:rPr>
        <w:t>и</w:t>
      </w:r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85798"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C85798"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247A" w:rsidRDefault="00B1247A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Включение, внесение изменений и дополнений или исключения сведений из перечня, указанного в подпункте 2 пункта 2.1. осуществляется решением Совета 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247A" w:rsidRDefault="00B1247A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7. Основанием для включения, изменения и дополнения или исключения сведений из перечней, указанных в подпунктах 1-4 пункта 2.1. являются федеральные законы и иные нормативные правовые акты Российской Федерации, Республики Башкортостан, муниципальные правовые акты администрации 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 которыми соответственно устанавливаются, изменяются или прекращаются полномочия по предоставлению муниципальной услуги (функции).</w:t>
      </w:r>
    </w:p>
    <w:p w:rsidR="00B1247A" w:rsidRDefault="00B1247A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2.8. Ответственность за актуальность сведений, содержащихся в перечнях, возлагается на руководителей отраслевых (функциональных) органов и структурных подразделений администрации </w:t>
      </w:r>
      <w:r w:rsidRPr="00FD37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 ответственных за предоставление муниципальных услуг (функций) и (или) размещающих муниципальные задания (заказ) в муниципальных учреждениях и других организациях.</w:t>
      </w:r>
    </w:p>
    <w:p w:rsidR="00B1247A" w:rsidRDefault="00B1247A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9. В срок, не </w:t>
      </w:r>
      <w:r w:rsidR="00BE0583">
        <w:rPr>
          <w:rFonts w:ascii="Times New Roman" w:hAnsi="Times New Roman"/>
          <w:color w:val="000000"/>
          <w:sz w:val="28"/>
          <w:szCs w:val="28"/>
        </w:rPr>
        <w:t xml:space="preserve">превышающий десяти рабочих дней со дня официального опубликования нормативного правового акта, устанавливающего порядок предоставления муниципальной услуги (исполнения функций), отменяющего или изменяющего условия предоставления муниципальной услуги (исполнения функции), сведения о которой включены в Реестр (либо требуется внесение в Реестр), отраслевые (функциональные) органы и структурные подразделения администрации </w:t>
      </w:r>
      <w:r w:rsidR="00BE0583" w:rsidRPr="00FD37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E0583"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BE0583"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BE0583">
        <w:rPr>
          <w:rFonts w:ascii="Times New Roman" w:hAnsi="Times New Roman"/>
          <w:color w:val="000000"/>
          <w:sz w:val="28"/>
          <w:szCs w:val="28"/>
        </w:rPr>
        <w:t xml:space="preserve">, муниципальные учреждения </w:t>
      </w:r>
      <w:r w:rsidR="00BE0583" w:rsidRPr="00FD37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E0583" w:rsidRPr="00FD3772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BE0583" w:rsidRPr="00FD377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BE0583">
        <w:rPr>
          <w:rFonts w:ascii="Times New Roman" w:hAnsi="Times New Roman"/>
          <w:color w:val="000000"/>
          <w:sz w:val="28"/>
          <w:szCs w:val="28"/>
        </w:rPr>
        <w:t>,  другие организации, ответственные за предоставление муниципальной услуги, осуществляют предоставление сведений о новой услуге или об изменений сведений, включенных в Реестр, а также предложения по внесению изменений в Реестр.</w:t>
      </w:r>
    </w:p>
    <w:p w:rsidR="00BE0583" w:rsidRDefault="00BE0583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Сведения о новой услуге (функции) или об изменении сведений, включенных в реестр, а также предложения по внесению изменений в Реестр направляются в виде служебной записки на имя </w:t>
      </w:r>
      <w:r w:rsidR="00F20261" w:rsidRPr="00F20261">
        <w:rPr>
          <w:rFonts w:ascii="Times New Roman" w:hAnsi="Times New Roman"/>
          <w:sz w:val="28"/>
          <w:szCs w:val="28"/>
        </w:rPr>
        <w:t xml:space="preserve">заведующий сектором </w:t>
      </w:r>
      <w:r w:rsidR="00F20261" w:rsidRPr="00F20261">
        <w:rPr>
          <w:rFonts w:ascii="Times New Roman" w:hAnsi="Times New Roman"/>
          <w:sz w:val="28"/>
          <w:szCs w:val="28"/>
        </w:rPr>
        <w:br/>
        <w:t>по оказанию муниципальных услуг</w:t>
      </w:r>
      <w:r w:rsidR="00F20261">
        <w:rPr>
          <w:rFonts w:ascii="Times New Roman" w:hAnsi="Times New Roman"/>
          <w:sz w:val="28"/>
          <w:szCs w:val="28"/>
        </w:rPr>
        <w:t xml:space="preserve"> администрации </w:t>
      </w:r>
      <w:r w:rsidRPr="00F20261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</w:t>
      </w:r>
      <w:r w:rsidRPr="00BE0583">
        <w:rPr>
          <w:rFonts w:ascii="Times New Roman" w:hAnsi="Times New Roman"/>
          <w:color w:val="FF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урирующего деятельность уполномоченного органа.</w:t>
      </w:r>
    </w:p>
    <w:p w:rsidR="00791189" w:rsidRDefault="00791189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10. Уполномоченный орган проверяет содержание предоставленных сведений об услугах (функциях) на соответствие нормативным правовым актам, регулирующим предоставление муниципальных услуг (функций), а также их полноту в течении пяти рабочих дней со дня предоставления таких сведений.</w:t>
      </w:r>
    </w:p>
    <w:p w:rsidR="00791189" w:rsidRDefault="00791189" w:rsidP="00E22EB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11. В случае если по результатам проверки выявлены нарушения уполномоченный орган не позднее двух рабочих дней со дня выявл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их нарушений  направляет соответствующему отраслевому (функциональному) органу или структурному подразделению администрации </w:t>
      </w:r>
      <w:r w:rsidRPr="00F2026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20261"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 w:rsidRPr="00F20261">
        <w:rPr>
          <w:rFonts w:ascii="Times New Roman" w:hAnsi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уведомление о допущенных нарушениях с предложением об их устранении</w:t>
      </w:r>
      <w:r>
        <w:rPr>
          <w:rFonts w:ascii="Times New Roman" w:hAnsi="Times New Roman"/>
          <w:sz w:val="28"/>
          <w:szCs w:val="28"/>
        </w:rPr>
        <w:t xml:space="preserve"> и повторном предоставлении включения в Реестр.</w:t>
      </w:r>
    </w:p>
    <w:p w:rsidR="00791189" w:rsidRDefault="00791189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2. Основанием для исключения сведений о муниципальных услугах (функциях) из Реестра является вступление в силу федеральных законов и иных нормативных правовых актов Российской Федерации, Республики Башкортостан, муниципальных правовых актов </w:t>
      </w:r>
      <w:r w:rsidRPr="0079118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791189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79118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 которыми упразднено предоставление муниципальной услуги (функции).</w:t>
      </w:r>
    </w:p>
    <w:p w:rsidR="00791189" w:rsidRDefault="00791189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 Порядок размещения сведений о муниципальных услугах (функциях) в ФГИС "Федеральный реестр" и Республиканской информационной системе "Реестр государственных и муниципальных услуг (функций)".</w:t>
      </w:r>
    </w:p>
    <w:p w:rsidR="002D73F0" w:rsidRDefault="00791189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1.</w:t>
      </w:r>
      <w:r w:rsidR="002D73F0">
        <w:rPr>
          <w:rFonts w:ascii="Times New Roman" w:hAnsi="Times New Roman"/>
          <w:color w:val="000000"/>
          <w:sz w:val="28"/>
          <w:szCs w:val="28"/>
        </w:rPr>
        <w:t>Размещение сведений о муниципальных услугах (функциях), справочной информации в ФГИС "Федеральный реестр" осуществляется в соответствии с Правилами ведения федеральной государственной информационной системы утвержденными Постановлением Правительства Российской Федерации.</w:t>
      </w: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2. Размещение сведений о муниципальных услугах (функциях), справочной информации в Республиканской информационной системе "Реестр государственных и муниципальных услуг (функций) осуществляется в соответствии с Правилами ведения республиканской информационной, утвержденными Правительством Республики Башкортостан.</w:t>
      </w: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3. Формирование и предоставление для размещения сведений о муниципальных услугах (функций) в Республиканской информационной системе "Реестр государственных и муниципальных услуг (функций)" осуществляется уполномоченным органом.</w:t>
      </w: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542A" w:rsidRDefault="0060542A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F0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Приложение №1</w:t>
      </w:r>
    </w:p>
    <w:p w:rsidR="00791189" w:rsidRDefault="002D73F0" w:rsidP="00E22EB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к Порядку формирования и ведения</w:t>
      </w:r>
      <w:r w:rsidR="0079118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73F0" w:rsidRPr="00791189" w:rsidRDefault="002D73F0" w:rsidP="00E22EBA">
      <w:pPr>
        <w:pStyle w:val="a4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5A3E57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Реестра муниципальных услуг</w:t>
      </w:r>
    </w:p>
    <w:p w:rsidR="005A3E57" w:rsidRDefault="005A3E57" w:rsidP="005A3E57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A3E57" w:rsidRDefault="005A3E57" w:rsidP="005A3E57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5A3E57" w:rsidRDefault="005A3E57" w:rsidP="005A3E57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</w:p>
    <w:p w:rsidR="005A3E57" w:rsidRDefault="005A3E57" w:rsidP="005A3E57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униципальных услуг, предоставляемых</w:t>
      </w:r>
    </w:p>
    <w:p w:rsidR="005A3E57" w:rsidRDefault="005A3E57" w:rsidP="005A3E57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Благовещенский район Республики Башк</w:t>
      </w:r>
      <w:r w:rsidR="006054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остан</w:t>
      </w:r>
    </w:p>
    <w:p w:rsidR="00B41EB3" w:rsidRDefault="00B41EB3" w:rsidP="005A3E57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4"/>
        <w:gridCol w:w="2438"/>
        <w:gridCol w:w="2818"/>
        <w:gridCol w:w="3544"/>
      </w:tblGrid>
      <w:tr w:rsidR="00B41EB3" w:rsidTr="00B41EB3">
        <w:tc>
          <w:tcPr>
            <w:tcW w:w="0" w:type="auto"/>
          </w:tcPr>
          <w:p w:rsidR="00B41EB3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</w:tcPr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2818" w:type="dxa"/>
          </w:tcPr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рмативный</w:t>
            </w:r>
          </w:p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акт,</w:t>
            </w:r>
          </w:p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ирующий</w:t>
            </w:r>
          </w:p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</w:p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  </w:t>
            </w:r>
          </w:p>
        </w:tc>
        <w:tc>
          <w:tcPr>
            <w:tcW w:w="3544" w:type="dxa"/>
          </w:tcPr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траслевого</w:t>
            </w:r>
          </w:p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ункционального) органа</w:t>
            </w:r>
          </w:p>
          <w:p w:rsidR="0060542A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0542A"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уктурного</w:t>
            </w:r>
          </w:p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ения ,</w:t>
            </w:r>
          </w:p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го за </w:t>
            </w:r>
          </w:p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услуги</w:t>
            </w:r>
          </w:p>
        </w:tc>
      </w:tr>
      <w:tr w:rsidR="00B41EB3" w:rsidTr="00B41EB3">
        <w:tc>
          <w:tcPr>
            <w:tcW w:w="0" w:type="auto"/>
          </w:tcPr>
          <w:p w:rsidR="0060542A" w:rsidRDefault="0060542A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0542A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18" w:type="dxa"/>
          </w:tcPr>
          <w:p w:rsidR="0060542A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0542A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241B" w:rsidTr="00A45E55">
        <w:tc>
          <w:tcPr>
            <w:tcW w:w="9464" w:type="dxa"/>
            <w:gridSpan w:val="4"/>
          </w:tcPr>
          <w:p w:rsidR="00B7241B" w:rsidRDefault="00B7241B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 сфере</w:t>
            </w:r>
          </w:p>
        </w:tc>
      </w:tr>
      <w:tr w:rsidR="00B41EB3" w:rsidTr="00B41EB3">
        <w:tc>
          <w:tcPr>
            <w:tcW w:w="0" w:type="auto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3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EB3" w:rsidTr="00B41EB3">
        <w:tc>
          <w:tcPr>
            <w:tcW w:w="0" w:type="auto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43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EB3" w:rsidTr="00B41EB3">
        <w:tc>
          <w:tcPr>
            <w:tcW w:w="0" w:type="auto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43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41B" w:rsidTr="009C4613">
        <w:tc>
          <w:tcPr>
            <w:tcW w:w="9464" w:type="dxa"/>
            <w:gridSpan w:val="4"/>
          </w:tcPr>
          <w:p w:rsidR="00B7241B" w:rsidRDefault="00B7241B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сфере</w:t>
            </w:r>
          </w:p>
        </w:tc>
      </w:tr>
      <w:tr w:rsidR="00B41EB3" w:rsidTr="00B41EB3">
        <w:tc>
          <w:tcPr>
            <w:tcW w:w="0" w:type="auto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3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EB3" w:rsidTr="00B41EB3">
        <w:tc>
          <w:tcPr>
            <w:tcW w:w="0" w:type="auto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43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EB3" w:rsidTr="00B41EB3">
        <w:tc>
          <w:tcPr>
            <w:tcW w:w="0" w:type="auto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43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1EB3" w:rsidRDefault="00B41EB3" w:rsidP="005A3E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542A" w:rsidRDefault="0060542A" w:rsidP="005A3E57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60542A" w:rsidRDefault="0060542A" w:rsidP="005A3E57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E22EBA" w:rsidRPr="00791189" w:rsidRDefault="00E22EBA" w:rsidP="00835F1D">
      <w:pPr>
        <w:pStyle w:val="a4"/>
        <w:ind w:left="0"/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</w:pPr>
    </w:p>
    <w:p w:rsidR="000E4DE6" w:rsidRPr="00791189" w:rsidRDefault="000E4DE6" w:rsidP="000E4DE6">
      <w:pPr>
        <w:pStyle w:val="a4"/>
        <w:ind w:left="0"/>
        <w:jc w:val="center"/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</w:pPr>
    </w:p>
    <w:p w:rsidR="000E4DE6" w:rsidRPr="00791189" w:rsidRDefault="000E4DE6" w:rsidP="000E4DE6">
      <w:pPr>
        <w:pStyle w:val="a4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FD3772" w:rsidRPr="00791189" w:rsidRDefault="00FD3772" w:rsidP="00FD3772">
      <w:pPr>
        <w:pStyle w:val="a4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D3772" w:rsidRDefault="00FD3772" w:rsidP="0007156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0261" w:rsidRPr="00FD3772" w:rsidRDefault="00F20261" w:rsidP="0007156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772" w:rsidRDefault="00FD3772" w:rsidP="0007156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41EB3" w:rsidRDefault="00B41EB3" w:rsidP="0007156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41EB3" w:rsidRDefault="00B41EB3" w:rsidP="0007156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41EB3" w:rsidRDefault="00B41EB3" w:rsidP="0007156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41EB3" w:rsidRDefault="00B41EB3" w:rsidP="0007156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41EB3" w:rsidRDefault="00B41EB3" w:rsidP="0007156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41EB3" w:rsidRDefault="00B41EB3" w:rsidP="00B41EB3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Приложение №2</w:t>
      </w:r>
    </w:p>
    <w:p w:rsidR="00B41EB3" w:rsidRDefault="00B41EB3" w:rsidP="00B41EB3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к Порядку формирования и ведения </w:t>
      </w:r>
    </w:p>
    <w:p w:rsidR="00B41EB3" w:rsidRPr="00791189" w:rsidRDefault="00B41EB3" w:rsidP="00B41EB3">
      <w:pPr>
        <w:pStyle w:val="a4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Реестра муниципальных услуг</w:t>
      </w:r>
    </w:p>
    <w:p w:rsidR="00B41EB3" w:rsidRDefault="00B41EB3" w:rsidP="00B41EB3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41EB3" w:rsidRDefault="00B41EB3" w:rsidP="00B41EB3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B41EB3" w:rsidRDefault="00B41EB3" w:rsidP="00B41EB3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</w:p>
    <w:p w:rsidR="00721958" w:rsidRDefault="00721958" w:rsidP="00B41EB3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услуг, оказываемых муниципальными учреждениями и </w:t>
      </w:r>
    </w:p>
    <w:p w:rsidR="00B41EB3" w:rsidRDefault="00721958" w:rsidP="00B41EB3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ми организациями, в которых размещается </w:t>
      </w:r>
    </w:p>
    <w:p w:rsidR="00721958" w:rsidRDefault="00721958" w:rsidP="00B41EB3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(заказ), выполняемое  (выполняемый)</w:t>
      </w:r>
    </w:p>
    <w:p w:rsidR="00721958" w:rsidRDefault="00721958" w:rsidP="00B41EB3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местного бюджета</w:t>
      </w:r>
    </w:p>
    <w:tbl>
      <w:tblPr>
        <w:tblStyle w:val="a6"/>
        <w:tblW w:w="0" w:type="auto"/>
        <w:tblLook w:val="04A0"/>
      </w:tblPr>
      <w:tblGrid>
        <w:gridCol w:w="636"/>
        <w:gridCol w:w="3751"/>
        <w:gridCol w:w="5183"/>
      </w:tblGrid>
      <w:tr w:rsidR="007B0E4A" w:rsidTr="00B7241B">
        <w:tc>
          <w:tcPr>
            <w:tcW w:w="0" w:type="auto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1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5183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 за формирование муниципального задания (заказа) и предоставление услуг</w:t>
            </w:r>
          </w:p>
        </w:tc>
      </w:tr>
      <w:tr w:rsidR="007B0E4A" w:rsidTr="00B7241B">
        <w:tc>
          <w:tcPr>
            <w:tcW w:w="0" w:type="auto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41B" w:rsidTr="0044553C">
        <w:tc>
          <w:tcPr>
            <w:tcW w:w="9570" w:type="dxa"/>
            <w:gridSpan w:val="3"/>
          </w:tcPr>
          <w:p w:rsidR="00B7241B" w:rsidRDefault="00B7241B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 сфере</w:t>
            </w:r>
          </w:p>
        </w:tc>
      </w:tr>
      <w:tr w:rsidR="007B0E4A" w:rsidTr="00B7241B">
        <w:tc>
          <w:tcPr>
            <w:tcW w:w="0" w:type="auto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51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</w:tr>
      <w:tr w:rsidR="007B0E4A" w:rsidTr="00B7241B">
        <w:tc>
          <w:tcPr>
            <w:tcW w:w="0" w:type="auto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751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</w:tr>
      <w:tr w:rsidR="007B0E4A" w:rsidTr="00B7241B">
        <w:tc>
          <w:tcPr>
            <w:tcW w:w="0" w:type="auto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751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</w:tr>
      <w:tr w:rsidR="00B7241B" w:rsidTr="00BC0ADE">
        <w:tc>
          <w:tcPr>
            <w:tcW w:w="9570" w:type="dxa"/>
            <w:gridSpan w:val="3"/>
          </w:tcPr>
          <w:p w:rsidR="00B7241B" w:rsidRDefault="00B7241B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сфере</w:t>
            </w:r>
          </w:p>
        </w:tc>
      </w:tr>
      <w:tr w:rsidR="007B0E4A" w:rsidTr="00B7241B">
        <w:tc>
          <w:tcPr>
            <w:tcW w:w="0" w:type="auto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751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</w:tr>
      <w:tr w:rsidR="007B0E4A" w:rsidTr="00B7241B">
        <w:tc>
          <w:tcPr>
            <w:tcW w:w="0" w:type="auto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751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</w:tr>
      <w:tr w:rsidR="007B0E4A" w:rsidTr="00B7241B">
        <w:tc>
          <w:tcPr>
            <w:tcW w:w="0" w:type="auto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751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7B0E4A" w:rsidRDefault="007B0E4A" w:rsidP="007B0E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158D" w:rsidRDefault="0006158D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7B0E4A">
      <w:pPr>
        <w:jc w:val="center"/>
        <w:rPr>
          <w:sz w:val="28"/>
          <w:szCs w:val="28"/>
        </w:rPr>
      </w:pPr>
    </w:p>
    <w:p w:rsidR="00B7241B" w:rsidRDefault="00B7241B" w:rsidP="00B7241B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Приложение №3</w:t>
      </w:r>
    </w:p>
    <w:p w:rsidR="00B7241B" w:rsidRDefault="00B7241B" w:rsidP="00B7241B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к Порядку формирования и ведения </w:t>
      </w:r>
    </w:p>
    <w:p w:rsidR="00B7241B" w:rsidRPr="00791189" w:rsidRDefault="00B7241B" w:rsidP="00B7241B">
      <w:pPr>
        <w:pStyle w:val="a4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Реестра муниципальных услуг</w:t>
      </w:r>
    </w:p>
    <w:p w:rsidR="00B7241B" w:rsidRDefault="00B7241B" w:rsidP="00B7241B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7241B" w:rsidRDefault="00B7241B" w:rsidP="00B7241B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B7241B" w:rsidRDefault="00B7241B" w:rsidP="00B7241B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</w:p>
    <w:p w:rsidR="00B7241B" w:rsidRDefault="00B7241B" w:rsidP="00B7241B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униципальных функций, исполняемых</w:t>
      </w:r>
    </w:p>
    <w:p w:rsidR="004D3BEA" w:rsidRDefault="004D3BEA" w:rsidP="00B7241B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4D3BEA" w:rsidRDefault="004D3BEA" w:rsidP="00B7241B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4D3BEA" w:rsidRDefault="004D3BEA" w:rsidP="00B7241B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2114"/>
        <w:gridCol w:w="2353"/>
        <w:gridCol w:w="4509"/>
      </w:tblGrid>
      <w:tr w:rsidR="004D3BEA" w:rsidTr="004D3BEA"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ункции</w:t>
            </w: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рмативный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й акт, 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улирующий 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функции</w:t>
            </w: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траслевого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ункционального) органа или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подразделения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ого поселения, ответственного за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функции </w:t>
            </w: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BEA" w:rsidTr="004D3BEA"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3BEA" w:rsidTr="004D3BEA"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BEA" w:rsidTr="004D3BEA"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BEA" w:rsidTr="004D3BEA"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3BEA" w:rsidRDefault="004D3BEA" w:rsidP="00B7241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BEA" w:rsidRDefault="004D3BEA" w:rsidP="00B7241B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B7241B" w:rsidRDefault="00B7241B" w:rsidP="00B7241B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B7241B" w:rsidRPr="001361CC" w:rsidRDefault="00B7241B" w:rsidP="007B0E4A">
      <w:pPr>
        <w:jc w:val="center"/>
        <w:rPr>
          <w:sz w:val="28"/>
          <w:szCs w:val="28"/>
        </w:rPr>
      </w:pPr>
    </w:p>
    <w:sectPr w:rsidR="00B7241B" w:rsidRPr="001361CC" w:rsidSect="00FD377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394"/>
    <w:multiLevelType w:val="hybridMultilevel"/>
    <w:tmpl w:val="570CC198"/>
    <w:lvl w:ilvl="0" w:tplc="ADDA166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7618087E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C20B9"/>
    <w:multiLevelType w:val="hybridMultilevel"/>
    <w:tmpl w:val="2500EFB4"/>
    <w:lvl w:ilvl="0" w:tplc="D82811F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52D7"/>
    <w:multiLevelType w:val="hybridMultilevel"/>
    <w:tmpl w:val="ADAAD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D78F3"/>
    <w:rsid w:val="00037B10"/>
    <w:rsid w:val="0006158D"/>
    <w:rsid w:val="0007156A"/>
    <w:rsid w:val="000852AA"/>
    <w:rsid w:val="00085872"/>
    <w:rsid w:val="000A25CA"/>
    <w:rsid w:val="000B1E6C"/>
    <w:rsid w:val="000D3F46"/>
    <w:rsid w:val="000E4DE6"/>
    <w:rsid w:val="001361CC"/>
    <w:rsid w:val="001A6BC3"/>
    <w:rsid w:val="001C649E"/>
    <w:rsid w:val="00204F2A"/>
    <w:rsid w:val="002050D3"/>
    <w:rsid w:val="002071A0"/>
    <w:rsid w:val="00235E8B"/>
    <w:rsid w:val="002D73F0"/>
    <w:rsid w:val="002F3A7C"/>
    <w:rsid w:val="003155FC"/>
    <w:rsid w:val="0036265D"/>
    <w:rsid w:val="003639EC"/>
    <w:rsid w:val="003D0B9B"/>
    <w:rsid w:val="003D1E2E"/>
    <w:rsid w:val="00427716"/>
    <w:rsid w:val="00471079"/>
    <w:rsid w:val="004A2C08"/>
    <w:rsid w:val="004D3BEA"/>
    <w:rsid w:val="00511D5D"/>
    <w:rsid w:val="00512753"/>
    <w:rsid w:val="005A3E57"/>
    <w:rsid w:val="0060542A"/>
    <w:rsid w:val="00611DAE"/>
    <w:rsid w:val="006B432D"/>
    <w:rsid w:val="006E5F54"/>
    <w:rsid w:val="007165E5"/>
    <w:rsid w:val="00721958"/>
    <w:rsid w:val="00791189"/>
    <w:rsid w:val="007B02AE"/>
    <w:rsid w:val="007B0E4A"/>
    <w:rsid w:val="00834EFE"/>
    <w:rsid w:val="00835F1D"/>
    <w:rsid w:val="008C5160"/>
    <w:rsid w:val="00926094"/>
    <w:rsid w:val="0096009F"/>
    <w:rsid w:val="009D78F3"/>
    <w:rsid w:val="009E3277"/>
    <w:rsid w:val="009E6ADA"/>
    <w:rsid w:val="00A7575B"/>
    <w:rsid w:val="00B1247A"/>
    <w:rsid w:val="00B24C88"/>
    <w:rsid w:val="00B41EB3"/>
    <w:rsid w:val="00B7241B"/>
    <w:rsid w:val="00BA1630"/>
    <w:rsid w:val="00BA2984"/>
    <w:rsid w:val="00BE0583"/>
    <w:rsid w:val="00BE2A36"/>
    <w:rsid w:val="00C207BB"/>
    <w:rsid w:val="00C85798"/>
    <w:rsid w:val="00C9609A"/>
    <w:rsid w:val="00CB7F4B"/>
    <w:rsid w:val="00CD66E8"/>
    <w:rsid w:val="00CF09D2"/>
    <w:rsid w:val="00D24355"/>
    <w:rsid w:val="00D275D3"/>
    <w:rsid w:val="00D32261"/>
    <w:rsid w:val="00DE6AE8"/>
    <w:rsid w:val="00E0610C"/>
    <w:rsid w:val="00E22EBA"/>
    <w:rsid w:val="00E44997"/>
    <w:rsid w:val="00E7368A"/>
    <w:rsid w:val="00E86CB1"/>
    <w:rsid w:val="00EA329F"/>
    <w:rsid w:val="00EC1E8A"/>
    <w:rsid w:val="00EC286A"/>
    <w:rsid w:val="00EC3CC2"/>
    <w:rsid w:val="00F20261"/>
    <w:rsid w:val="00F24584"/>
    <w:rsid w:val="00F9303D"/>
    <w:rsid w:val="00FC0D93"/>
    <w:rsid w:val="00FD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8F3"/>
    <w:rPr>
      <w:sz w:val="24"/>
      <w:szCs w:val="24"/>
    </w:rPr>
  </w:style>
  <w:style w:type="paragraph" w:styleId="3">
    <w:name w:val="heading 3"/>
    <w:basedOn w:val="a"/>
    <w:next w:val="a"/>
    <w:qFormat/>
    <w:rsid w:val="009D78F3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9D78F3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107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B7F4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D3772"/>
    <w:rPr>
      <w:color w:val="0000FF"/>
      <w:u w:val="single"/>
    </w:rPr>
  </w:style>
  <w:style w:type="table" w:styleId="a6">
    <w:name w:val="Table Grid"/>
    <w:basedOn w:val="a1"/>
    <w:rsid w:val="0060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blag-r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vanblag-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616B-E5DA-4B6F-BA14-FDA8DBBA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Home</Company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UD-DUVAN</dc:creator>
  <cp:lastModifiedBy>7</cp:lastModifiedBy>
  <cp:revision>20</cp:revision>
  <cp:lastPrinted>2018-07-31T07:43:00Z</cp:lastPrinted>
  <dcterms:created xsi:type="dcterms:W3CDTF">2018-07-27T07:30:00Z</dcterms:created>
  <dcterms:modified xsi:type="dcterms:W3CDTF">2018-07-31T07:45:00Z</dcterms:modified>
</cp:coreProperties>
</file>